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A776B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A109E">
        <w:rPr>
          <w:sz w:val="28"/>
          <w:szCs w:val="28"/>
        </w:rPr>
        <w:t>.</w:t>
      </w:r>
      <w:r w:rsidR="00EE4BA0">
        <w:rPr>
          <w:sz w:val="28"/>
          <w:szCs w:val="28"/>
        </w:rPr>
        <w:t>11</w:t>
      </w:r>
      <w:r w:rsidR="00825DFF" w:rsidRPr="00825DFF">
        <w:rPr>
          <w:sz w:val="28"/>
          <w:szCs w:val="28"/>
        </w:rPr>
        <w:t>.202</w:t>
      </w:r>
      <w:r w:rsidR="007A109E">
        <w:rPr>
          <w:sz w:val="28"/>
          <w:szCs w:val="28"/>
        </w:rPr>
        <w:t>1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   </w:t>
      </w:r>
      <w:r w:rsidR="00630295" w:rsidRPr="00825DFF">
        <w:rPr>
          <w:sz w:val="28"/>
          <w:szCs w:val="28"/>
        </w:rPr>
        <w:t xml:space="preserve">№ </w:t>
      </w:r>
      <w:r>
        <w:rPr>
          <w:sz w:val="28"/>
          <w:szCs w:val="28"/>
        </w:rPr>
        <w:t>131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630295" w:rsidTr="006B2943">
        <w:tc>
          <w:tcPr>
            <w:tcW w:w="9468" w:type="dxa"/>
          </w:tcPr>
          <w:p w:rsidR="00630295" w:rsidRDefault="00630295" w:rsidP="002B2387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314F9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314F92">
              <w:rPr>
                <w:sz w:val="28"/>
              </w:rPr>
              <w:t>с</w:t>
            </w:r>
            <w:r w:rsidR="0062678C">
              <w:rPr>
                <w:sz w:val="28"/>
              </w:rPr>
              <w:t>писании</w:t>
            </w:r>
            <w:r w:rsidR="00EA3F6B" w:rsidRPr="00EA3F6B">
              <w:rPr>
                <w:sz w:val="28"/>
              </w:rPr>
              <w:t xml:space="preserve"> </w:t>
            </w:r>
            <w:r w:rsidR="00084A02">
              <w:rPr>
                <w:sz w:val="28"/>
              </w:rPr>
              <w:t xml:space="preserve">особо ценного </w:t>
            </w:r>
            <w:r w:rsidR="00EA3F6B">
              <w:rPr>
                <w:sz w:val="28"/>
              </w:rPr>
              <w:t>движимого</w:t>
            </w:r>
            <w:r w:rsidR="0062678C">
              <w:rPr>
                <w:sz w:val="28"/>
              </w:rPr>
              <w:t xml:space="preserve"> имущества, </w:t>
            </w:r>
            <w:r w:rsidR="00074CE7">
              <w:rPr>
                <w:sz w:val="28"/>
              </w:rPr>
              <w:t xml:space="preserve">находящегося  в собственности </w:t>
            </w:r>
            <w:r w:rsidR="00777216">
              <w:rPr>
                <w:sz w:val="28"/>
              </w:rPr>
              <w:t>муниципального образования «Колп</w:t>
            </w:r>
            <w:r w:rsidR="00074CE7">
              <w:rPr>
                <w:sz w:val="28"/>
              </w:rPr>
              <w:t>ашевский район»</w:t>
            </w:r>
            <w:r w:rsidR="007803A8">
              <w:rPr>
                <w:sz w:val="28"/>
              </w:rPr>
              <w:t>,</w:t>
            </w:r>
            <w:r w:rsidR="007803A8" w:rsidRPr="007333FD">
              <w:rPr>
                <w:sz w:val="28"/>
                <w:szCs w:val="28"/>
              </w:rPr>
              <w:t xml:space="preserve"> включ</w:t>
            </w:r>
            <w:r w:rsidR="00A776BE">
              <w:rPr>
                <w:sz w:val="28"/>
                <w:szCs w:val="28"/>
              </w:rPr>
              <w:t>ё</w:t>
            </w:r>
            <w:r w:rsidR="007803A8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  <w:r w:rsidR="00074CE7">
              <w:rPr>
                <w:sz w:val="28"/>
              </w:rPr>
              <w:t xml:space="preserve">и переданного в </w:t>
            </w:r>
            <w:r w:rsidR="00777216">
              <w:rPr>
                <w:sz w:val="28"/>
              </w:rPr>
              <w:t xml:space="preserve">оперативное управление </w:t>
            </w:r>
            <w:r w:rsidR="00BB1251" w:rsidRPr="00BB1251">
              <w:rPr>
                <w:sz w:val="28"/>
              </w:rPr>
              <w:t xml:space="preserve">Муниципальному </w:t>
            </w:r>
            <w:r w:rsidR="002B2387">
              <w:rPr>
                <w:sz w:val="28"/>
              </w:rPr>
              <w:t>автономному дошкольному образовательному учреждению «Центр развития ребенка – детский сад № 14» г. Колпашево</w:t>
            </w:r>
            <w:r w:rsidR="00EE4BA0">
              <w:rPr>
                <w:sz w:val="28"/>
              </w:rPr>
              <w:t xml:space="preserve"> </w:t>
            </w:r>
          </w:p>
          <w:p w:rsidR="00A776BE" w:rsidRPr="00EE4BA0" w:rsidRDefault="00A776BE" w:rsidP="002B2387">
            <w:pPr>
              <w:tabs>
                <w:tab w:val="left" w:pos="5685"/>
              </w:tabs>
              <w:jc w:val="center"/>
              <w:rPr>
                <w:sz w:val="28"/>
              </w:rPr>
            </w:pPr>
          </w:p>
        </w:tc>
        <w:tc>
          <w:tcPr>
            <w:tcW w:w="4748" w:type="dxa"/>
          </w:tcPr>
          <w:p w:rsidR="00630295" w:rsidRDefault="00630295" w:rsidP="006B2943">
            <w:pPr>
              <w:jc w:val="center"/>
              <w:rPr>
                <w:sz w:val="28"/>
              </w:rPr>
            </w:pPr>
          </w:p>
        </w:tc>
      </w:tr>
    </w:tbl>
    <w:p w:rsidR="00825DFF" w:rsidRDefault="00825DFF" w:rsidP="001922EE">
      <w:pPr>
        <w:rPr>
          <w:sz w:val="28"/>
          <w:szCs w:val="28"/>
        </w:rPr>
      </w:pPr>
    </w:p>
    <w:p w:rsidR="00913419" w:rsidRDefault="00630295" w:rsidP="00EC7957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 w:rsidR="0010077B"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</w:t>
      </w:r>
      <w:r w:rsidR="0062678C">
        <w:t>на основании</w:t>
      </w:r>
      <w:r w:rsidR="0092457C">
        <w:t xml:space="preserve"> ходатайства </w:t>
      </w:r>
      <w:r w:rsidR="00BB1251">
        <w:t xml:space="preserve">Муниципального </w:t>
      </w:r>
      <w:r w:rsidR="000B1B84">
        <w:t>автономного дошкольного</w:t>
      </w:r>
      <w:r w:rsidR="00BB1251">
        <w:t xml:space="preserve"> </w:t>
      </w:r>
      <w:r w:rsidR="000B1B84">
        <w:t xml:space="preserve">образовательного </w:t>
      </w:r>
      <w:r w:rsidR="00EE4BA0">
        <w:t xml:space="preserve">учреждения </w:t>
      </w:r>
      <w:r w:rsidR="000B1B84">
        <w:t>«Центр развития ребенка – детский сад</w:t>
      </w:r>
      <w:r w:rsidR="00EE4BA0">
        <w:t xml:space="preserve"> </w:t>
      </w:r>
      <w:r w:rsidR="00913419">
        <w:t xml:space="preserve">№ 14» г. Колпашево </w:t>
      </w:r>
      <w:r w:rsidR="00EE4BA0">
        <w:t xml:space="preserve">от </w:t>
      </w:r>
      <w:r w:rsidR="00913419">
        <w:t xml:space="preserve">29.10.2021           </w:t>
      </w:r>
      <w:r w:rsidR="00EB546F">
        <w:t xml:space="preserve">№ </w:t>
      </w:r>
      <w:r w:rsidR="00913419">
        <w:t>109</w:t>
      </w:r>
      <w:r w:rsidR="0092457C">
        <w:t xml:space="preserve">, </w:t>
      </w:r>
      <w:r w:rsidR="00913419">
        <w:t>акта</w:t>
      </w:r>
      <w:r w:rsidR="00BB1251">
        <w:t xml:space="preserve"> оценки</w:t>
      </w:r>
      <w:r w:rsidR="00EC7957">
        <w:t xml:space="preserve"> технического состояния</w:t>
      </w:r>
      <w:r w:rsidR="00913419">
        <w:t xml:space="preserve"> основн</w:t>
      </w:r>
      <w:r w:rsidR="00A266EA">
        <w:t>ых средств, мате</w:t>
      </w:r>
      <w:r w:rsidR="00913419">
        <w:t>риальных запасов, нематериальных активов и оборудования, в том числе полученного в лизинг</w:t>
      </w:r>
      <w:r w:rsidR="00EC7957">
        <w:t xml:space="preserve"> </w:t>
      </w:r>
      <w:r w:rsidR="007803A8">
        <w:t xml:space="preserve">от </w:t>
      </w:r>
      <w:r w:rsidR="00913419">
        <w:t>26</w:t>
      </w:r>
      <w:r w:rsidR="00EE4BA0">
        <w:t>.</w:t>
      </w:r>
      <w:r w:rsidR="00913419">
        <w:t>10</w:t>
      </w:r>
      <w:r w:rsidR="00EE4BA0">
        <w:t>.2</w:t>
      </w:r>
      <w:r w:rsidR="00EC7957">
        <w:t xml:space="preserve">021 № </w:t>
      </w:r>
      <w:r w:rsidR="00913419">
        <w:t>2021/13-1</w:t>
      </w:r>
      <w:r w:rsidR="00EC7957">
        <w:t xml:space="preserve">, </w:t>
      </w:r>
      <w:r w:rsidR="0092457C">
        <w:t>выданн</w:t>
      </w:r>
      <w:r w:rsidR="00913419">
        <w:t>ого</w:t>
      </w:r>
      <w:r w:rsidR="00AF4D63">
        <w:t xml:space="preserve"> </w:t>
      </w:r>
      <w:r w:rsidR="007803A8">
        <w:t xml:space="preserve">обществом </w:t>
      </w:r>
      <w:r w:rsidR="00913419">
        <w:t xml:space="preserve">с ограниченной ответственностью </w:t>
      </w:r>
      <w:r w:rsidR="00EE4BA0">
        <w:t xml:space="preserve"> «</w:t>
      </w:r>
      <w:r w:rsidR="00913419">
        <w:t>Брейнсторм</w:t>
      </w:r>
      <w:r w:rsidR="00EB546F">
        <w:t>»</w:t>
      </w:r>
      <w:r w:rsidR="00EC7957">
        <w:t xml:space="preserve"> </w:t>
      </w:r>
    </w:p>
    <w:p w:rsidR="00630295" w:rsidRDefault="00630295" w:rsidP="00EC7957">
      <w:pPr>
        <w:pStyle w:val="ab"/>
        <w:ind w:firstLine="709"/>
      </w:pPr>
      <w:r>
        <w:t>ПОСТАНОВЛЯЮ:</w:t>
      </w:r>
    </w:p>
    <w:p w:rsidR="00314F92" w:rsidRDefault="00630295" w:rsidP="007803A8">
      <w:pPr>
        <w:pStyle w:val="ab"/>
        <w:ind w:firstLine="709"/>
      </w:pPr>
      <w:r>
        <w:t>1.</w:t>
      </w:r>
      <w:r w:rsidR="00A776BE">
        <w:t> </w:t>
      </w:r>
      <w:r w:rsidR="00EB546F">
        <w:t xml:space="preserve">Разрешить </w:t>
      </w:r>
      <w:r w:rsidR="00EC7957" w:rsidRPr="00EC7957">
        <w:t xml:space="preserve">Муниципальному </w:t>
      </w:r>
      <w:r w:rsidR="00913419">
        <w:t>автономному дошкольному образовательному</w:t>
      </w:r>
      <w:r w:rsidR="00EC7957" w:rsidRPr="00EC7957">
        <w:t xml:space="preserve"> </w:t>
      </w:r>
      <w:r w:rsidR="00EE4BA0">
        <w:t>учреждению «</w:t>
      </w:r>
      <w:r w:rsidR="00913419">
        <w:t>Центр развития ребенка</w:t>
      </w:r>
      <w:r w:rsidR="00A266EA">
        <w:t xml:space="preserve"> – детский сад </w:t>
      </w:r>
      <w:r w:rsidR="004979FC">
        <w:t xml:space="preserve">                </w:t>
      </w:r>
      <w:r w:rsidR="00A266EA">
        <w:t>№ 14» г. Колпашево</w:t>
      </w:r>
      <w:r w:rsidR="00EC7957" w:rsidRPr="00EC7957">
        <w:t xml:space="preserve"> </w:t>
      </w:r>
      <w:r w:rsidR="00C0183B">
        <w:t>с</w:t>
      </w:r>
      <w:r w:rsidR="00E42AC2">
        <w:t xml:space="preserve">писать </w:t>
      </w:r>
      <w:r w:rsidR="00074CE7">
        <w:t>следующее</w:t>
      </w:r>
      <w:r w:rsidR="00EB546F">
        <w:t xml:space="preserve"> особо ценное</w:t>
      </w:r>
      <w:r w:rsidR="00074CE7">
        <w:t xml:space="preserve"> </w:t>
      </w:r>
      <w:r w:rsidR="00DC4BCB">
        <w:t xml:space="preserve">движимое </w:t>
      </w:r>
      <w:r w:rsidR="00301FD3">
        <w:t>имущество</w:t>
      </w:r>
      <w:r w:rsidR="000B6F82">
        <w:t>,</w:t>
      </w:r>
      <w:r w:rsidR="007803A8">
        <w:t xml:space="preserve"> находящееся</w:t>
      </w:r>
      <w:r w:rsidR="007803A8" w:rsidRPr="00BD2DAA">
        <w:t xml:space="preserve"> </w:t>
      </w:r>
      <w:r w:rsidR="007803A8">
        <w:t>в собственности муниципального образования «Колпашевский район», включ</w:t>
      </w:r>
      <w:r w:rsidR="00A776BE">
        <w:t>ё</w:t>
      </w:r>
      <w:r w:rsidR="007803A8">
        <w:t>нное в реестр муниципального имущества муниципального образования «Колпашевский район»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559"/>
        <w:gridCol w:w="1418"/>
        <w:gridCol w:w="1276"/>
        <w:gridCol w:w="1417"/>
      </w:tblGrid>
      <w:tr w:rsidR="00EE4BA0" w:rsidRPr="00EE4BA0" w:rsidTr="00BC48AD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№</w:t>
            </w:r>
          </w:p>
        </w:tc>
        <w:tc>
          <w:tcPr>
            <w:tcW w:w="3005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Балан</w:t>
            </w:r>
            <w:r w:rsidR="00A776BE">
              <w:rPr>
                <w:sz w:val="22"/>
                <w:szCs w:val="22"/>
              </w:rPr>
              <w:t>совая стоимость</w:t>
            </w:r>
            <w:r w:rsidRPr="00EE4BA0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417" w:type="dxa"/>
            <w:noWrap/>
            <w:vAlign w:val="center"/>
          </w:tcPr>
          <w:p w:rsidR="00A776BE" w:rsidRDefault="00A776BE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стоимость</w:t>
            </w:r>
          </w:p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(руб.)</w:t>
            </w:r>
          </w:p>
        </w:tc>
      </w:tr>
      <w:tr w:rsidR="00EE4BA0" w:rsidRPr="00EE4BA0" w:rsidTr="00BC48AD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E4BA0" w:rsidRPr="00A266EA" w:rsidRDefault="00A266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ашина сушильная </w:t>
            </w:r>
            <w:r>
              <w:rPr>
                <w:sz w:val="22"/>
                <w:szCs w:val="22"/>
                <w:lang w:val="en-US"/>
              </w:rPr>
              <w:t>Astra DE-8</w:t>
            </w:r>
          </w:p>
        </w:tc>
        <w:tc>
          <w:tcPr>
            <w:tcW w:w="1559" w:type="dxa"/>
            <w:vAlign w:val="center"/>
          </w:tcPr>
          <w:p w:rsidR="00EE4BA0" w:rsidRPr="00A266EA" w:rsidRDefault="00A266E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36500005</w:t>
            </w:r>
          </w:p>
        </w:tc>
        <w:tc>
          <w:tcPr>
            <w:tcW w:w="1418" w:type="dxa"/>
            <w:vAlign w:val="center"/>
          </w:tcPr>
          <w:p w:rsidR="00EE4BA0" w:rsidRPr="00A266EA" w:rsidRDefault="00A266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-25-26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4BA0" w:rsidRPr="00A266EA" w:rsidRDefault="00A266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2 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4BA0" w:rsidRPr="00EE4BA0" w:rsidRDefault="00A266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76F1C" w:rsidRDefault="00EB546F" w:rsidP="00EE4BA0">
      <w:pPr>
        <w:pStyle w:val="ab"/>
        <w:ind w:firstLine="708"/>
      </w:pPr>
      <w:r>
        <w:t>2.</w:t>
      </w:r>
      <w:r w:rsidR="00A776BE">
        <w:t> </w:t>
      </w:r>
      <w:r w:rsidR="00A266EA">
        <w:t>Заведующему</w:t>
      </w:r>
      <w:r w:rsidR="00AD3A38">
        <w:t xml:space="preserve"> </w:t>
      </w:r>
      <w:r w:rsidR="00A266EA">
        <w:t>Муниципальным</w:t>
      </w:r>
      <w:r w:rsidR="00EC7957" w:rsidRPr="00EC7957">
        <w:t xml:space="preserve"> </w:t>
      </w:r>
      <w:r w:rsidR="00A266EA">
        <w:t>автономным дошкольным образовательным</w:t>
      </w:r>
      <w:r w:rsidR="00EC7957" w:rsidRPr="00EC7957">
        <w:t xml:space="preserve"> учреждени</w:t>
      </w:r>
      <w:r w:rsidR="00A266EA">
        <w:t>ем</w:t>
      </w:r>
      <w:r w:rsidR="00EC7957" w:rsidRPr="00EC7957">
        <w:t xml:space="preserve"> «</w:t>
      </w:r>
      <w:r w:rsidR="00A266EA">
        <w:t>Центр развития ребенка – детский сад №14» г. Колпашево</w:t>
      </w:r>
      <w:r w:rsidR="00EC7957" w:rsidRPr="00EC7957">
        <w:t xml:space="preserve"> </w:t>
      </w:r>
      <w:r w:rsidR="00A266EA">
        <w:t>Сахаровой В</w:t>
      </w:r>
      <w:r w:rsidR="00EE4BA0">
        <w:t>.</w:t>
      </w:r>
      <w:r w:rsidR="00A266EA">
        <w:t>В.</w:t>
      </w:r>
      <w:r w:rsidR="00E76F1C">
        <w:t>:</w:t>
      </w:r>
    </w:p>
    <w:p w:rsidR="009A4292" w:rsidRDefault="009A4292" w:rsidP="00E76F1C">
      <w:pPr>
        <w:pStyle w:val="ab"/>
        <w:ind w:firstLine="708"/>
      </w:pPr>
      <w:r>
        <w:lastRenderedPageBreak/>
        <w:t>2.1.</w:t>
      </w:r>
      <w:r w:rsidR="00A776BE">
        <w:t> </w:t>
      </w:r>
      <w:r w:rsidR="00A269A6">
        <w:t>о</w:t>
      </w:r>
      <w:r>
        <w:t>существить ликвидацию списанного</w:t>
      </w:r>
      <w:r w:rsidR="00166030">
        <w:t xml:space="preserve"> особо ценного движимого</w:t>
      </w:r>
      <w:r w:rsidR="001D2836">
        <w:t xml:space="preserve"> имущества, указанного в пу</w:t>
      </w:r>
      <w:r w:rsidR="0016435E">
        <w:t xml:space="preserve">нкте 1 настоящего </w:t>
      </w:r>
      <w:r w:rsidR="0016435E" w:rsidRPr="001C4D1F">
        <w:t>постановления</w:t>
      </w:r>
      <w:r w:rsidR="00A776BE">
        <w:t>,</w:t>
      </w:r>
      <w:r w:rsidR="001D2836" w:rsidRPr="001C4D1F">
        <w:t xml:space="preserve"> </w:t>
      </w:r>
      <w:r w:rsidRPr="001C4D1F">
        <w:t xml:space="preserve">в срок до </w:t>
      </w:r>
      <w:r w:rsidR="00EE4BA0">
        <w:t>31</w:t>
      </w:r>
      <w:r w:rsidR="00B441F9" w:rsidRPr="00825DFF">
        <w:t>.</w:t>
      </w:r>
      <w:r w:rsidR="00837314">
        <w:t>1</w:t>
      </w:r>
      <w:r w:rsidR="00EE4BA0">
        <w:t>2</w:t>
      </w:r>
      <w:r w:rsidR="0062755B" w:rsidRPr="00825DFF">
        <w:t>.20</w:t>
      </w:r>
      <w:r w:rsidR="007803A8" w:rsidRPr="00825DFF">
        <w:t>2</w:t>
      </w:r>
      <w:r w:rsidR="00825DFF">
        <w:t>1</w:t>
      </w:r>
      <w:r w:rsidR="00A776BE">
        <w:t>;</w:t>
      </w:r>
    </w:p>
    <w:p w:rsidR="009A4292" w:rsidRDefault="009A4292" w:rsidP="009441F8">
      <w:pPr>
        <w:pStyle w:val="ab"/>
        <w:ind w:firstLine="709"/>
      </w:pPr>
      <w:r>
        <w:t xml:space="preserve">2.2. </w:t>
      </w:r>
      <w:r w:rsidR="00A269A6">
        <w:t>п</w:t>
      </w:r>
      <w:r>
        <w:t>редоставить</w:t>
      </w:r>
      <w:r w:rsidR="0010077B">
        <w:t xml:space="preserve"> М</w:t>
      </w:r>
      <w:r>
        <w:t>униципальному казённому учреждению «Агентство по управлению муниципальным имуществом» информацию</w:t>
      </w:r>
      <w:r w:rsidR="000211EB">
        <w:t xml:space="preserve"> о принятых</w:t>
      </w:r>
      <w:r>
        <w:t xml:space="preserve"> в соответствии </w:t>
      </w:r>
      <w:r w:rsidR="00B67067">
        <w:t>с подпунктом</w:t>
      </w:r>
      <w:r w:rsidR="0010077B">
        <w:t xml:space="preserve"> 2.1</w:t>
      </w:r>
      <w:r w:rsidR="00047205">
        <w:t xml:space="preserve"> </w:t>
      </w:r>
      <w:r w:rsidR="00B67067">
        <w:t xml:space="preserve">пункта 2 </w:t>
      </w:r>
      <w:r w:rsidR="00047205">
        <w:t xml:space="preserve">настоящего постановления мерах в срок </w:t>
      </w:r>
      <w:r w:rsidR="00047205" w:rsidRPr="0062755B">
        <w:t xml:space="preserve">до </w:t>
      </w:r>
      <w:r w:rsidR="00837314">
        <w:t>15</w:t>
      </w:r>
      <w:r w:rsidR="00B441F9" w:rsidRPr="00825DFF">
        <w:t>.</w:t>
      </w:r>
      <w:r w:rsidR="00EE4BA0">
        <w:t>01</w:t>
      </w:r>
      <w:r w:rsidR="00B441F9" w:rsidRPr="00825DFF">
        <w:t>.20</w:t>
      </w:r>
      <w:r w:rsidR="00B67067" w:rsidRPr="00825DFF">
        <w:t>2</w:t>
      </w:r>
      <w:r w:rsidR="00EE4BA0">
        <w:t>2</w:t>
      </w:r>
      <w:r w:rsidR="00B441F9" w:rsidRPr="00825DFF">
        <w:t>.</w:t>
      </w:r>
    </w:p>
    <w:p w:rsidR="009441F8" w:rsidRPr="00B67067" w:rsidRDefault="00047205" w:rsidP="00B67067">
      <w:pPr>
        <w:pStyle w:val="ab"/>
        <w:ind w:firstLine="709"/>
        <w:rPr>
          <w:szCs w:val="28"/>
        </w:rPr>
      </w:pPr>
      <w:r>
        <w:rPr>
          <w:szCs w:val="28"/>
        </w:rPr>
        <w:t>3</w:t>
      </w:r>
      <w:r w:rsidR="00FF5BA9">
        <w:rPr>
          <w:szCs w:val="28"/>
        </w:rPr>
        <w:t>.</w:t>
      </w:r>
      <w:r w:rsidR="00A776BE">
        <w:rPr>
          <w:szCs w:val="28"/>
        </w:rPr>
        <w:t> </w:t>
      </w:r>
      <w:r w:rsidR="00E42AC2">
        <w:rPr>
          <w:szCs w:val="28"/>
        </w:rPr>
        <w:t>Директору</w:t>
      </w:r>
      <w:r w:rsidR="0010077B">
        <w:rPr>
          <w:szCs w:val="28"/>
        </w:rPr>
        <w:t xml:space="preserve"> М</w:t>
      </w:r>
      <w:r w:rsidR="00CB0BB2">
        <w:rPr>
          <w:szCs w:val="28"/>
        </w:rPr>
        <w:t xml:space="preserve">униципального казённого учреждения «Агентство по управлению муниципальным имуществом» </w:t>
      </w:r>
      <w:r w:rsidR="00E42AC2">
        <w:rPr>
          <w:szCs w:val="28"/>
        </w:rPr>
        <w:t>Алеевой Л.А.</w:t>
      </w:r>
      <w:r w:rsidR="00B67067">
        <w:rPr>
          <w:szCs w:val="28"/>
        </w:rPr>
        <w:t xml:space="preserve"> в</w:t>
      </w:r>
      <w:r w:rsidR="00F66C2A">
        <w:rPr>
          <w:szCs w:val="28"/>
        </w:rPr>
        <w:t>нести соответствующие изменения в договор от</w:t>
      </w:r>
      <w:r w:rsidR="00B67067">
        <w:rPr>
          <w:szCs w:val="28"/>
        </w:rPr>
        <w:t xml:space="preserve"> </w:t>
      </w:r>
      <w:r w:rsidR="004979FC">
        <w:rPr>
          <w:szCs w:val="28"/>
        </w:rPr>
        <w:t>15</w:t>
      </w:r>
      <w:r w:rsidR="00177547" w:rsidRPr="00177547">
        <w:rPr>
          <w:szCs w:val="28"/>
        </w:rPr>
        <w:t>.</w:t>
      </w:r>
      <w:r w:rsidR="004979FC">
        <w:rPr>
          <w:szCs w:val="28"/>
        </w:rPr>
        <w:t>12</w:t>
      </w:r>
      <w:r w:rsidR="00177547" w:rsidRPr="00177547">
        <w:rPr>
          <w:szCs w:val="28"/>
        </w:rPr>
        <w:t>.200</w:t>
      </w:r>
      <w:r w:rsidR="004979FC">
        <w:rPr>
          <w:szCs w:val="28"/>
        </w:rPr>
        <w:t>6</w:t>
      </w:r>
      <w:r w:rsidR="00177547">
        <w:rPr>
          <w:szCs w:val="28"/>
        </w:rPr>
        <w:t xml:space="preserve"> </w:t>
      </w:r>
      <w:r w:rsidR="00177547" w:rsidRPr="00177547">
        <w:rPr>
          <w:szCs w:val="28"/>
        </w:rPr>
        <w:t>№</w:t>
      </w:r>
      <w:r w:rsidR="00EC7957">
        <w:rPr>
          <w:szCs w:val="28"/>
        </w:rPr>
        <w:t xml:space="preserve"> </w:t>
      </w:r>
      <w:r w:rsidR="004979FC">
        <w:rPr>
          <w:szCs w:val="28"/>
        </w:rPr>
        <w:t>25</w:t>
      </w:r>
      <w:r w:rsidR="00177547" w:rsidRPr="00177547">
        <w:rPr>
          <w:szCs w:val="28"/>
        </w:rPr>
        <w:t xml:space="preserve"> </w:t>
      </w:r>
      <w:r w:rsidR="002C13C8">
        <w:rPr>
          <w:szCs w:val="28"/>
        </w:rPr>
        <w:t xml:space="preserve">о передаче имущества </w:t>
      </w:r>
      <w:r w:rsidR="004C7141">
        <w:rPr>
          <w:szCs w:val="28"/>
        </w:rPr>
        <w:t>в оперативное управление</w:t>
      </w:r>
      <w:r w:rsidR="00AD3A38" w:rsidRPr="00AD3A38">
        <w:t xml:space="preserve"> </w:t>
      </w:r>
      <w:r w:rsidR="00EC7957" w:rsidRPr="00EC7957">
        <w:t xml:space="preserve">Муниципальному </w:t>
      </w:r>
      <w:r w:rsidR="004979FC">
        <w:t>автономному дошкольному образовательному</w:t>
      </w:r>
      <w:r w:rsidR="00EC7957" w:rsidRPr="00EC7957">
        <w:t xml:space="preserve"> учреждению «</w:t>
      </w:r>
      <w:r w:rsidR="004979FC">
        <w:t>Центр развития ребенка – детский сад № 14</w:t>
      </w:r>
      <w:r w:rsidR="00EC7957" w:rsidRPr="00EC7957">
        <w:t>»</w:t>
      </w:r>
      <w:r w:rsidR="004979FC">
        <w:t xml:space="preserve"> г. Колпашево</w:t>
      </w:r>
      <w:r w:rsidR="002F0556">
        <w:rPr>
          <w:szCs w:val="28"/>
        </w:rPr>
        <w:t>.</w:t>
      </w:r>
    </w:p>
    <w:p w:rsidR="00630295" w:rsidRDefault="00F66C2A" w:rsidP="00DB7B81">
      <w:pPr>
        <w:pStyle w:val="2"/>
        <w:tabs>
          <w:tab w:val="left" w:pos="7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30295" w:rsidRPr="00E2045E">
        <w:rPr>
          <w:sz w:val="28"/>
          <w:szCs w:val="28"/>
        </w:rPr>
        <w:t>.</w:t>
      </w:r>
      <w:r w:rsidR="00A776BE">
        <w:rPr>
          <w:sz w:val="28"/>
          <w:szCs w:val="28"/>
        </w:rPr>
        <w:t> </w:t>
      </w:r>
      <w:r w:rsidR="00522F9A" w:rsidRPr="00AF05BF">
        <w:rPr>
          <w:sz w:val="28"/>
          <w:szCs w:val="28"/>
        </w:rPr>
        <w:t>Кон</w:t>
      </w:r>
      <w:r w:rsidR="00522F9A">
        <w:rPr>
          <w:sz w:val="28"/>
          <w:szCs w:val="28"/>
        </w:rPr>
        <w:t xml:space="preserve">троль за исполнением </w:t>
      </w:r>
      <w:r w:rsidR="00522F9A" w:rsidRPr="00AF05BF">
        <w:rPr>
          <w:sz w:val="28"/>
          <w:szCs w:val="28"/>
        </w:rPr>
        <w:t xml:space="preserve">постановления </w:t>
      </w:r>
      <w:r w:rsidR="00A776BE">
        <w:rPr>
          <w:sz w:val="28"/>
          <w:szCs w:val="28"/>
        </w:rPr>
        <w:t>оставляю за собой.</w:t>
      </w:r>
    </w:p>
    <w:p w:rsidR="00031BDC" w:rsidRPr="00825DFF" w:rsidRDefault="00031BDC" w:rsidP="00031BDC">
      <w:pPr>
        <w:rPr>
          <w:sz w:val="28"/>
          <w:szCs w:val="28"/>
        </w:rPr>
      </w:pPr>
    </w:p>
    <w:p w:rsidR="00630295" w:rsidRPr="00825DFF" w:rsidRDefault="00630295" w:rsidP="00072E56">
      <w:pPr>
        <w:rPr>
          <w:sz w:val="28"/>
          <w:szCs w:val="28"/>
        </w:rPr>
      </w:pPr>
    </w:p>
    <w:p w:rsidR="00847DD2" w:rsidRDefault="00A776BE" w:rsidP="00825DFF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0B123E">
        <w:rPr>
          <w:sz w:val="28"/>
          <w:szCs w:val="28"/>
        </w:rPr>
        <w:t>Г</w:t>
      </w:r>
      <w:r w:rsidR="00630295" w:rsidRPr="00A35521">
        <w:rPr>
          <w:sz w:val="28"/>
          <w:szCs w:val="28"/>
        </w:rPr>
        <w:t>лав</w:t>
      </w:r>
      <w:r w:rsidR="001922EE">
        <w:rPr>
          <w:sz w:val="28"/>
          <w:szCs w:val="28"/>
        </w:rPr>
        <w:t xml:space="preserve">ы района            </w:t>
      </w:r>
      <w:r w:rsidR="00630295">
        <w:rPr>
          <w:sz w:val="28"/>
          <w:szCs w:val="28"/>
        </w:rPr>
        <w:t xml:space="preserve">                                          </w:t>
      </w:r>
      <w:r w:rsidR="00AC6F06">
        <w:rPr>
          <w:sz w:val="28"/>
          <w:szCs w:val="28"/>
        </w:rPr>
        <w:t xml:space="preserve">    </w:t>
      </w:r>
      <w:r w:rsidR="000B123E">
        <w:rPr>
          <w:sz w:val="28"/>
          <w:szCs w:val="28"/>
        </w:rPr>
        <w:t xml:space="preserve">    </w:t>
      </w:r>
      <w:r w:rsidR="0016435E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 </w:t>
      </w:r>
      <w:r w:rsidR="00E43FB3">
        <w:rPr>
          <w:sz w:val="28"/>
          <w:szCs w:val="28"/>
        </w:rPr>
        <w:t xml:space="preserve"> </w:t>
      </w:r>
      <w:r w:rsidR="00825DFF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</w:t>
      </w:r>
      <w:r w:rsidR="0016435E">
        <w:rPr>
          <w:sz w:val="28"/>
          <w:szCs w:val="28"/>
        </w:rPr>
        <w:t xml:space="preserve">      </w:t>
      </w:r>
      <w:r w:rsidR="001922EE">
        <w:rPr>
          <w:sz w:val="28"/>
          <w:szCs w:val="28"/>
        </w:rPr>
        <w:t xml:space="preserve">       А.Б.Агеев</w:t>
      </w:r>
    </w:p>
    <w:p w:rsidR="001922EE" w:rsidRDefault="001922EE" w:rsidP="00825DFF">
      <w:pPr>
        <w:rPr>
          <w:sz w:val="28"/>
          <w:szCs w:val="28"/>
        </w:rPr>
      </w:pPr>
    </w:p>
    <w:p w:rsidR="00630295" w:rsidRPr="00825DFF" w:rsidRDefault="00847DD2" w:rsidP="00072E5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Алеева </w:t>
      </w:r>
    </w:p>
    <w:p w:rsidR="00630295" w:rsidRPr="00825DFF" w:rsidRDefault="00630295" w:rsidP="00072E5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BF5B39" w:rsidRPr="00B06095" w:rsidRDefault="00BF5B39" w:rsidP="00072E56">
      <w:pPr>
        <w:rPr>
          <w:sz w:val="28"/>
          <w:szCs w:val="28"/>
        </w:rPr>
      </w:pP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78678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23" w:rsidRDefault="009D1523" w:rsidP="00786787">
      <w:r>
        <w:separator/>
      </w:r>
    </w:p>
  </w:endnote>
  <w:endnote w:type="continuationSeparator" w:id="0">
    <w:p w:rsidR="009D1523" w:rsidRDefault="009D152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23" w:rsidRDefault="009D1523" w:rsidP="00786787">
      <w:r>
        <w:separator/>
      </w:r>
    </w:p>
  </w:footnote>
  <w:footnote w:type="continuationSeparator" w:id="0">
    <w:p w:rsidR="009D1523" w:rsidRDefault="009D152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4A199C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1B84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208D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365C"/>
    <w:rsid w:val="002B026D"/>
    <w:rsid w:val="002B2387"/>
    <w:rsid w:val="002C13C8"/>
    <w:rsid w:val="002C1F98"/>
    <w:rsid w:val="002C7F6A"/>
    <w:rsid w:val="002D352C"/>
    <w:rsid w:val="002D384C"/>
    <w:rsid w:val="002D6286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5E63"/>
    <w:rsid w:val="003D03BB"/>
    <w:rsid w:val="003D0504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979FC"/>
    <w:rsid w:val="004A199C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D24D2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77EF"/>
    <w:rsid w:val="00677B24"/>
    <w:rsid w:val="00681248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13419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1523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6EA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776BE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6168C"/>
    <w:rsid w:val="00C65AD9"/>
    <w:rsid w:val="00C71BD9"/>
    <w:rsid w:val="00CA122F"/>
    <w:rsid w:val="00CB0BB2"/>
    <w:rsid w:val="00CB0FE5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4293"/>
    <w:rsid w:val="00D37690"/>
    <w:rsid w:val="00D51B71"/>
    <w:rsid w:val="00D670FF"/>
    <w:rsid w:val="00D75CA9"/>
    <w:rsid w:val="00D809C3"/>
    <w:rsid w:val="00D85954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31A7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8920-FB6A-44B0-A998-5B9F733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Григоренко Татьяна Викторовна</cp:lastModifiedBy>
  <cp:revision>2</cp:revision>
  <cp:lastPrinted>2021-11-12T02:40:00Z</cp:lastPrinted>
  <dcterms:created xsi:type="dcterms:W3CDTF">2021-11-12T02:40:00Z</dcterms:created>
  <dcterms:modified xsi:type="dcterms:W3CDTF">2021-11-12T02:40:00Z</dcterms:modified>
</cp:coreProperties>
</file>